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E167A1" w:rsidR="00A77E70" w:rsidP="31CE1DC9" w:rsidRDefault="003C660D" w14:paraId="2938745D" w14:textId="5638AF85">
      <w:pPr>
        <w:spacing w:line="259" w:lineRule="auto"/>
        <w:ind w:left="-90"/>
        <w:rPr>
          <w:rFonts w:eastAsia="Times New Roman" w:cs="Times New Roman"/>
          <w:b/>
          <w:bCs/>
          <w:color w:val="29B0B0"/>
          <w:sz w:val="54"/>
          <w:szCs w:val="54"/>
        </w:rPr>
      </w:pPr>
      <w:r>
        <w:rPr>
          <w:rFonts w:eastAsia="Times New Roman" w:cs="Times New Roman"/>
          <w:b/>
          <w:bCs/>
          <w:color w:val="29B0B0"/>
          <w:sz w:val="54"/>
          <w:szCs w:val="54"/>
        </w:rPr>
        <w:t xml:space="preserve">How Teachers Can </w:t>
      </w:r>
      <w:r w:rsidR="002B27AB">
        <w:rPr>
          <w:rFonts w:eastAsia="Times New Roman" w:cs="Times New Roman"/>
          <w:b/>
          <w:bCs/>
          <w:color w:val="29B0B0"/>
          <w:sz w:val="54"/>
          <w:szCs w:val="54"/>
        </w:rPr>
        <w:t>Help Students ACE their School Year</w:t>
      </w:r>
    </w:p>
    <w:p w:rsidRPr="00A77E70" w:rsidR="00265CF3" w:rsidP="00F409C7" w:rsidRDefault="00265CF3" w14:paraId="44A834DB" w14:textId="77777777">
      <w:pPr>
        <w:pStyle w:val="paragraph"/>
        <w:pBdr>
          <w:bottom w:val="single" w:color="auto" w:sz="4" w:space="1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b/>
          <w:bCs/>
          <w:noProof/>
          <w:color w:val="2D2D2D"/>
          <w:sz w:val="28"/>
          <w:szCs w:val="28"/>
          <w:shd w:val="clear" w:color="auto" w:fill="FFFFFF"/>
        </w:rPr>
      </w:pPr>
    </w:p>
    <w:p w:rsidR="00147682" w:rsidP="00147682" w:rsidRDefault="00147682" w14:paraId="4F0AA6E0" w14:textId="7831DDE5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="00147682">
        <w:drawing>
          <wp:inline wp14:editId="44843CB1" wp14:anchorId="2C1A8232">
            <wp:extent cx="1746962" cy="914400"/>
            <wp:effectExtent l="0" t="0" r="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31ac5803810c41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7682" w:rsidR="00A90788" w:rsidP="00147682" w:rsidRDefault="00A90788" w14:paraId="62BE657A" w14:textId="4444FAA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color w:val="2D2D2D"/>
          <w:sz w:val="18"/>
          <w:szCs w:val="18"/>
        </w:rPr>
      </w:pP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ACE is a </w:t>
      </w:r>
      <w:r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partnership</w:t>
      </w: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between schools and </w:t>
      </w:r>
      <w:r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families </w:t>
      </w: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>that allows students to</w:t>
      </w:r>
      <w:r w:rsidR="00147682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: </w:t>
      </w:r>
    </w:p>
    <w:p w:rsidRPr="00A90788" w:rsidR="00A90788" w:rsidP="34262426" w:rsidRDefault="00A90788" w14:paraId="3D47D662" w14:textId="54F9252F">
      <w:pPr>
        <w:pStyle w:val="paragraph"/>
        <w:spacing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4A8EC57B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ATTEND 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– by </w:t>
      </w:r>
      <w:r w:rsidRPr="4A8EC57B" w:rsidR="002566D4">
        <w:rPr>
          <w:rStyle w:val="normaltextrun"/>
          <w:rFonts w:cs="Segoe UI" w:asciiTheme="minorHAnsi" w:hAnsiTheme="minorHAnsi"/>
          <w:color w:val="2D2D2D"/>
          <w:sz w:val="21"/>
          <w:szCs w:val="21"/>
        </w:rPr>
        <w:t>being present for r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emote or on-campus </w:t>
      </w:r>
      <w:r w:rsidRPr="4A8EC57B" w:rsidR="65F32056">
        <w:rPr>
          <w:rStyle w:val="normaltextrun"/>
          <w:rFonts w:cs="Segoe UI" w:asciiTheme="minorHAnsi" w:hAnsiTheme="minorHAnsi"/>
          <w:color w:val="2D2D2D"/>
          <w:sz w:val="21"/>
          <w:szCs w:val="21"/>
        </w:rPr>
        <w:t>learning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with a feeling of wellness, safety, and belonging  </w:t>
      </w:r>
    </w:p>
    <w:p w:rsidRPr="00A90788" w:rsidR="00A90788" w:rsidP="4A8EC57B" w:rsidRDefault="00A90788" w14:paraId="07F83802" w14:textId="649F5061">
      <w:pPr>
        <w:pStyle w:val="paragraph"/>
        <w:spacing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4A8EC57B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COMMIT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 – by showing dedication to learning with a feeling of connection to what is being taught   </w:t>
      </w:r>
    </w:p>
    <w:p w:rsidR="00AB55B7" w:rsidP="4A8EC57B" w:rsidRDefault="00A90788" w14:paraId="18EEF829" w14:textId="1DE56A3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4A8EC57B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ENGAGE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 – by </w:t>
      </w:r>
      <w:r w:rsidRPr="4A8EC57B"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displaying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academic progress with a feeling of </w:t>
      </w:r>
      <w:r w:rsidRPr="4A8EC57B"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confidence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and accomplishment    </w:t>
      </w:r>
    </w:p>
    <w:p w:rsidR="00566863" w:rsidP="00A90788" w:rsidRDefault="00566863" w14:paraId="2B6BE0E3" w14:textId="649F1C8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</w:p>
    <w:p w:rsidR="00993226" w:rsidRDefault="000736FF" w14:paraId="178589A2" w14:textId="60D4FF12">
      <w:r w:rsidR="26C0A2E0">
        <w:drawing>
          <wp:inline wp14:editId="443C1089" wp14:anchorId="1FEFC73F">
            <wp:extent cx="1790700" cy="1790700"/>
            <wp:effectExtent l="0" t="0" r="0" b="0"/>
            <wp:docPr id="1543120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d8c1045b5342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761F" w:rsidR="00C64BCC" w:rsidP="5A93FCD4" w:rsidRDefault="002B27AB" w14:paraId="6533D059" w14:textId="435C385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b/>
          <w:bCs/>
          <w:color w:val="29B0B0"/>
        </w:rPr>
      </w:pPr>
      <w:r>
        <w:rPr>
          <w:rStyle w:val="normaltextrun"/>
          <w:rFonts w:cs="Segoe UI" w:asciiTheme="minorHAnsi" w:hAnsiTheme="minorHAnsi"/>
          <w:b/>
          <w:bCs/>
          <w:color w:val="29B0B0"/>
        </w:rPr>
        <w:br w:type="column"/>
      </w:r>
      <w:r>
        <w:rPr>
          <w:rStyle w:val="normaltextrun"/>
          <w:rFonts w:cs="Segoe UI" w:asciiTheme="minorHAnsi" w:hAnsiTheme="minorHAnsi"/>
          <w:b/>
          <w:bCs/>
          <w:color w:val="29B0B0"/>
        </w:rPr>
        <w:t>ATTEND. COMMIT. ENGAGE.</w:t>
      </w:r>
      <w:r w:rsidRPr="6A168369" w:rsidR="6EB4F73F">
        <w:rPr>
          <w:rStyle w:val="normaltextrun"/>
          <w:rFonts w:cs="Segoe UI" w:asciiTheme="minorHAnsi" w:hAnsiTheme="minorHAnsi"/>
          <w:b/>
          <w:bCs/>
          <w:color w:val="29B0B0"/>
        </w:rPr>
        <w:t xml:space="preserve"> </w:t>
      </w:r>
    </w:p>
    <w:p w:rsidR="002B27AB" w:rsidP="002B27AB" w:rsidRDefault="002B27AB" w14:paraId="29A1C4EF" w14:textId="7B46632E">
      <w:pPr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The expectation that students ATTEND school, </w:t>
      </w:r>
      <w:r w:rsidRPr="002B27AB">
        <w:rPr>
          <w:rFonts w:eastAsia="Times New Roman" w:cs="Times New Roman"/>
          <w:b/>
          <w:color w:val="000000" w:themeColor="text1"/>
          <w:sz w:val="22"/>
          <w:szCs w:val="22"/>
        </w:rPr>
        <w:t>COMMIT</w:t>
      </w: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 to school, and </w:t>
      </w:r>
      <w:r w:rsidRPr="002B27AB">
        <w:rPr>
          <w:rFonts w:eastAsia="Times New Roman" w:cs="Times New Roman"/>
          <w:b/>
          <w:color w:val="000000" w:themeColor="text1"/>
          <w:sz w:val="22"/>
          <w:szCs w:val="22"/>
        </w:rPr>
        <w:t>ENGAGE</w:t>
      </w: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 with school can only be fulfilled when schools and families partner together to ensure the best policies, practices, and procedures are in place.  </w:t>
      </w:r>
    </w:p>
    <w:p w:rsidRPr="002B27AB" w:rsidR="002B27AB" w:rsidP="002B27AB" w:rsidRDefault="002B27AB" w14:paraId="5657D3BF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3FB12F7" w:rsidP="002B27AB" w:rsidRDefault="002B27AB" w14:paraId="7F9EF4F8" w14:textId="0455AA07">
      <w:pPr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As teachers who design the learning environment for your students, whether on campus or remote, you can help influence their ability to </w:t>
      </w:r>
      <w:r w:rsidRPr="002B27AB">
        <w:rPr>
          <w:rFonts w:eastAsia="Times New Roman" w:cs="Times New Roman"/>
          <w:b/>
          <w:color w:val="000000" w:themeColor="text1"/>
          <w:sz w:val="22"/>
          <w:szCs w:val="22"/>
        </w:rPr>
        <w:t>ACE</w:t>
      </w: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 each school year.  </w:t>
      </w:r>
    </w:p>
    <w:p w:rsidR="002B27AB" w:rsidP="002B27AB" w:rsidRDefault="002B27AB" w14:paraId="65686F5C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2B27AB" w:rsidP="002B27AB" w:rsidRDefault="002B27AB" w14:paraId="2169D7FA" w14:textId="5B673E3F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Style w:val="normaltextrun"/>
          <w:rFonts w:cs="Segoe UI"/>
          <w:b/>
          <w:bCs/>
          <w:color w:val="29B0B0"/>
        </w:rPr>
        <w:t>DID YOU KNOW?</w:t>
      </w:r>
    </w:p>
    <w:p w:rsidRPr="002B27AB" w:rsidR="002B27AB" w:rsidP="002B27AB" w:rsidRDefault="002B27AB" w14:paraId="112E935C" w14:textId="77777777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B27AB">
        <w:rPr>
          <w:sz w:val="22"/>
          <w:szCs w:val="22"/>
        </w:rPr>
        <w:t xml:space="preserve">Students who only miss a day or two every few weeks can be deemed chronically absent. This is most problematic in pre-K and high school grades.  </w:t>
      </w:r>
    </w:p>
    <w:p w:rsidRPr="002B27AB" w:rsidR="002B27AB" w:rsidP="002B27AB" w:rsidRDefault="002B27AB" w14:paraId="6F741E8B" w14:textId="77777777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B27AB">
        <w:rPr>
          <w:sz w:val="22"/>
          <w:szCs w:val="22"/>
        </w:rPr>
        <w:t xml:space="preserve">Middle school students with many absences are more likely to drop out of high school, and high school students with many absences are less likely to graduate on time.  </w:t>
      </w:r>
    </w:p>
    <w:p w:rsidRPr="002B27AB" w:rsidR="006B1EE5" w:rsidP="002B27AB" w:rsidRDefault="002B27AB" w14:paraId="37197ED4" w14:textId="65379702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B27AB">
        <w:rPr>
          <w:sz w:val="22"/>
          <w:szCs w:val="22"/>
        </w:rPr>
        <w:t>Good attendance, commitment, and engagement while in school will help students graduate from high school on time, persist and succeed in college, and secure a living wage job.</w:t>
      </w:r>
    </w:p>
    <w:p w:rsidR="002B27AB" w:rsidP="002B27AB" w:rsidRDefault="002B27AB" w14:paraId="20A91280" w14:textId="77777777">
      <w:pPr>
        <w:ind w:left="360"/>
        <w:rPr>
          <w:sz w:val="22"/>
          <w:szCs w:val="22"/>
        </w:rPr>
      </w:pPr>
    </w:p>
    <w:p w:rsidR="00993226" w:rsidP="4A8EC57B" w:rsidRDefault="002B27AB" w14:paraId="7FFB2E32" w14:textId="71D88ADB">
      <w:pPr>
        <w:spacing w:line="276" w:lineRule="auto"/>
        <w:textAlignment w:val="baseline"/>
        <w:rPr>
          <w:rStyle w:val="normaltextrun"/>
          <w:rFonts w:cs="Segoe UI"/>
          <w:b/>
          <w:bCs/>
          <w:color w:val="29B0B0"/>
        </w:rPr>
      </w:pPr>
      <w:r>
        <w:rPr>
          <w:rStyle w:val="normaltextrun"/>
          <w:rFonts w:cs="Segoe UI"/>
          <w:b/>
          <w:bCs/>
          <w:color w:val="29B0B0"/>
        </w:rPr>
        <w:t xml:space="preserve">WHAT CAN YOU DO? </w:t>
      </w:r>
      <w:r>
        <w:rPr>
          <w:rStyle w:val="normaltextrun"/>
          <w:rFonts w:cs="Segoe UI"/>
          <w:b/>
          <w:bCs/>
          <w:color w:val="29B0B0"/>
        </w:rPr>
        <w:br/>
      </w:r>
      <w:r>
        <w:rPr>
          <w:rStyle w:val="normaltextrun"/>
          <w:rFonts w:cs="Segoe UI"/>
          <w:b/>
          <w:bCs/>
          <w:color w:val="29B0B0"/>
        </w:rPr>
        <w:t>Support your students’ academic success in ALL learning environments</w:t>
      </w:r>
      <w:r w:rsidRPr="6A168369" w:rsidR="2D474F60">
        <w:rPr>
          <w:rStyle w:val="normaltextrun"/>
          <w:rFonts w:cs="Segoe UI"/>
          <w:b/>
          <w:bCs/>
          <w:color w:val="29B0B0"/>
        </w:rPr>
        <w:t xml:space="preserve"> </w:t>
      </w:r>
    </w:p>
    <w:p w:rsidRPr="002B27AB" w:rsidR="002B27AB" w:rsidP="002B27AB" w:rsidRDefault="002B27AB" w14:paraId="1235B045" w14:textId="6E452F05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Talk about the importance of showing up to class every day, and what they might miss if not present to learn.  </w:t>
      </w:r>
    </w:p>
    <w:p w:rsidRPr="002B27AB" w:rsidR="002B27AB" w:rsidP="002B27AB" w:rsidRDefault="002B27AB" w14:paraId="205DB247" w14:textId="553DDE8E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Let your students know you are available to talk if they have any concerns that might hinder their ability to show up or focus. </w:t>
      </w:r>
    </w:p>
    <w:p w:rsidRPr="002B27AB" w:rsidR="002B27AB" w:rsidP="002B27AB" w:rsidRDefault="002B27AB" w14:paraId="506A83BA" w14:textId="22309F2C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Be optimistic in what you say and be future oriented so they know situations will always improve.  </w:t>
      </w:r>
    </w:p>
    <w:p w:rsidRPr="002B27AB" w:rsidR="002B27AB" w:rsidP="002B27AB" w:rsidRDefault="002B27AB" w14:paraId="06318F47" w14:textId="51310000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Balance support with rigor so that students know you’re committed to their well-being and their academic growth.  </w:t>
      </w:r>
    </w:p>
    <w:p w:rsidRPr="002B27AB" w:rsidR="002B27AB" w:rsidP="002B27AB" w:rsidRDefault="002B27AB" w14:paraId="10C98A48" w14:textId="21BF7B35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>Find ways to incorporate t</w:t>
      </w:r>
      <w:bookmarkStart w:name="_GoBack" w:id="0"/>
      <w:bookmarkEnd w:id="0"/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heir cultural identity into the curriculum so they feel connected to what they are learning.  </w:t>
      </w:r>
    </w:p>
    <w:p w:rsidRPr="002B27AB" w:rsidR="002B27AB" w:rsidP="002B27AB" w:rsidRDefault="002B27AB" w14:paraId="5E8039D7" w14:textId="362545E9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Ask your students regularly what they need to move forward each day.  </w:t>
      </w:r>
    </w:p>
    <w:p w:rsidRPr="002B27AB" w:rsidR="002B27AB" w:rsidP="002B27AB" w:rsidRDefault="002B27AB" w14:paraId="123EFC67" w14:textId="756520B9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Communicate with parents to share good news and when their child is struggling.  </w:t>
      </w:r>
    </w:p>
    <w:p w:rsidR="002B27AB" w:rsidP="002B27AB" w:rsidRDefault="002B27AB" w14:paraId="45AA6A5A" w14:textId="77777777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>Let them know you believe in them!</w:t>
      </w:r>
    </w:p>
    <w:p w:rsidRPr="008F54C1" w:rsidR="008F54C1" w:rsidP="008F54C1" w:rsidRDefault="006B1EE5" w14:paraId="774D317E" w14:textId="44A3EC29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br w:type="column"/>
      </w:r>
      <w:r w:rsidR="003C660D">
        <w:rPr>
          <w:rStyle w:val="normaltextrun"/>
          <w:rFonts w:cs="Segoe UI"/>
          <w:b/>
          <w:bCs/>
          <w:color w:val="29B0B0"/>
        </w:rPr>
        <w:lastRenderedPageBreak/>
        <w:t>More Remote Learning Resources</w:t>
      </w:r>
      <w:r w:rsidRPr="008F54C1" w:rsidR="008F54C1">
        <w:rPr>
          <w:rFonts w:eastAsia="Times New Roman" w:cs="Times New Roman"/>
          <w:color w:val="000000" w:themeColor="text1"/>
          <w:sz w:val="22"/>
          <w:szCs w:val="22"/>
        </w:rPr>
        <w:t xml:space="preserve">  </w:t>
      </w:r>
    </w:p>
    <w:p w:rsidR="008F54C1" w:rsidP="003C660D" w:rsidRDefault="008F54C1" w14:paraId="66E77628" w14:textId="5BEF7CFE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Blog </w:t>
      </w:r>
      <w:hyperlink w:history="1" r:id="rId13">
        <w:r w:rsidRPr="008F54C1">
          <w:rPr>
            <w:rStyle w:val="Hyperlink"/>
            <w:rFonts w:eastAsia="Times New Roman" w:cs="Times New Roman"/>
            <w:sz w:val="22"/>
            <w:szCs w:val="22"/>
          </w:rPr>
          <w:t>Edutopia: Online Learning Resources</w:t>
        </w:r>
      </w:hyperlink>
      <w:r w:rsidRP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Pr="008F54C1" w:rsidR="003C660D" w:rsidP="003C660D" w:rsidRDefault="003C660D" w14:paraId="0D9B058D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F54C1" w:rsidR="008F54C1" w:rsidP="003C660D" w:rsidRDefault="008F54C1" w14:paraId="7894A160" w14:textId="740EC5EB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Blog </w:t>
      </w:r>
      <w:hyperlink w:history="1" r:id="rId14">
        <w:r w:rsidRPr="008F54C1">
          <w:rPr>
            <w:rStyle w:val="Hyperlink"/>
            <w:rFonts w:eastAsia="Times New Roman" w:cs="Times New Roman"/>
            <w:sz w:val="22"/>
            <w:szCs w:val="22"/>
          </w:rPr>
          <w:t>We Are Teachers: 350+ Amazing Online Learning Resources</w:t>
        </w:r>
      </w:hyperlink>
      <w:r w:rsidRP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="003C660D" w:rsidP="003C660D" w:rsidRDefault="003C660D" w14:paraId="597F681E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F54C1" w:rsidR="008F54C1" w:rsidP="003C660D" w:rsidRDefault="008F54C1" w14:paraId="07FFB693" w14:textId="0F30AD92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Blog </w:t>
      </w:r>
      <w:hyperlink w:history="1" r:id="rId15">
        <w:r w:rsidRPr="008F54C1">
          <w:rPr>
            <w:rStyle w:val="Hyperlink"/>
            <w:rFonts w:eastAsia="Times New Roman" w:cs="Times New Roman"/>
            <w:sz w:val="22"/>
            <w:szCs w:val="22"/>
          </w:rPr>
          <w:t>Cult of Pedagogy: Distance Learning Resources</w:t>
        </w:r>
      </w:hyperlink>
      <w:r w:rsidRP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="003C660D" w:rsidP="003C660D" w:rsidRDefault="003C660D" w14:paraId="746A3562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F54C1" w:rsidR="008F54C1" w:rsidP="003C660D" w:rsidRDefault="008F54C1" w14:paraId="7AFBF0DA" w14:textId="07CA3BF1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Blog </w:t>
      </w:r>
      <w:hyperlink w:history="1" r:id="rId16">
        <w:r w:rsidRPr="008F54C1">
          <w:rPr>
            <w:rStyle w:val="Hyperlink"/>
            <w:rFonts w:eastAsia="Times New Roman" w:cs="Times New Roman"/>
            <w:sz w:val="22"/>
            <w:szCs w:val="22"/>
          </w:rPr>
          <w:t>Online Learning Consortium: K-12 Remote Teaching Resources</w:t>
        </w:r>
      </w:hyperlink>
      <w:r w:rsidRP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="003C660D" w:rsidP="003C660D" w:rsidRDefault="003C660D" w14:paraId="6BB040E5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F54C1" w:rsidR="008F54C1" w:rsidP="003C660D" w:rsidRDefault="008F54C1" w14:paraId="637919C3" w14:textId="298EF095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Blog </w:t>
      </w:r>
      <w:hyperlink w:history="1" r:id="rId17">
        <w:r w:rsidRPr="008F54C1">
          <w:rPr>
            <w:rStyle w:val="Hyperlink"/>
            <w:rFonts w:eastAsia="Times New Roman" w:cs="Times New Roman"/>
            <w:sz w:val="22"/>
            <w:szCs w:val="22"/>
          </w:rPr>
          <w:t>National School Choice Week: Online Resources</w:t>
        </w:r>
      </w:hyperlink>
      <w:r w:rsidRP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="003C660D" w:rsidP="003C660D" w:rsidRDefault="003C660D" w14:paraId="69FDEF2A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F54C1" w:rsidR="008F54C1" w:rsidP="003C660D" w:rsidRDefault="008F54C1" w14:paraId="658777A0" w14:textId="63B676F1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Video </w:t>
      </w:r>
      <w:hyperlink w:history="1" w:anchor="resource-7" r:id="rId18">
        <w:r w:rsidRPr="008F54C1">
          <w:rPr>
            <w:rStyle w:val="Hyperlink"/>
            <w:rFonts w:eastAsia="Times New Roman" w:cs="Times New Roman"/>
            <w:sz w:val="22"/>
            <w:szCs w:val="22"/>
          </w:rPr>
          <w:t>E3 Alliance: Attendance Strategies, Part 1</w:t>
        </w:r>
      </w:hyperlink>
      <w:r w:rsidRP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3C660D">
        <w:rPr>
          <w:rFonts w:eastAsia="Times New Roman" w:cs="Times New Roman"/>
          <w:color w:val="000000" w:themeColor="text1"/>
          <w:sz w:val="22"/>
          <w:szCs w:val="22"/>
        </w:rPr>
        <w:t xml:space="preserve">and </w:t>
      </w:r>
      <w:hyperlink w:history="1" w:anchor="resource-27" r:id="rId19">
        <w:r w:rsidRPr="003C660D" w:rsidR="003C660D">
          <w:rPr>
            <w:rStyle w:val="Hyperlink"/>
            <w:rFonts w:eastAsia="Times New Roman" w:cs="Times New Roman"/>
            <w:sz w:val="22"/>
            <w:szCs w:val="22"/>
          </w:rPr>
          <w:t>Part 2</w:t>
        </w:r>
      </w:hyperlink>
    </w:p>
    <w:p w:rsidR="003C660D" w:rsidP="003C660D" w:rsidRDefault="003C660D" w14:paraId="4CE636C7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8F54C1" w:rsidP="003C660D" w:rsidRDefault="008F54C1" w14:paraId="4120F3FA" w14:textId="4DCD0283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Video | Slides | Check-in Log</w:t>
      </w:r>
    </w:p>
    <w:p w:rsidRPr="008F54C1" w:rsidR="008F54C1" w:rsidP="003C660D" w:rsidRDefault="00D05CB7" w14:paraId="6732298A" w14:textId="63E1FD58">
      <w:pPr>
        <w:rPr>
          <w:rFonts w:eastAsia="Times New Roman" w:cs="Times New Roman"/>
          <w:color w:val="000000" w:themeColor="text1"/>
          <w:sz w:val="22"/>
          <w:szCs w:val="22"/>
        </w:rPr>
      </w:pPr>
      <w:hyperlink w:history="1" w:anchor="resource-15" r:id="rId20">
        <w:r w:rsidRPr="008F54C1" w:rsidR="008F54C1">
          <w:rPr>
            <w:rStyle w:val="Hyperlink"/>
            <w:rFonts w:eastAsia="Times New Roman" w:cs="Times New Roman"/>
            <w:sz w:val="22"/>
            <w:szCs w:val="22"/>
          </w:rPr>
          <w:t>E3 Alliance: Student Attendance Systems and Support</w:t>
        </w:r>
      </w:hyperlink>
      <w:r w:rsidRPr="008F54C1" w:rsidR="008F54C1">
        <w:rPr>
          <w:rFonts w:eastAsia="Times New Roman" w:cs="Times New Roman"/>
          <w:color w:val="000000" w:themeColor="text1"/>
          <w:sz w:val="22"/>
          <w:szCs w:val="22"/>
        </w:rPr>
        <w:t xml:space="preserve">  </w:t>
      </w:r>
    </w:p>
    <w:p w:rsidRPr="008F54C1" w:rsidR="008F54C1" w:rsidP="003C660D" w:rsidRDefault="008F54C1" w14:paraId="0A708B3F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8F54C1" w:rsidP="003C660D" w:rsidRDefault="008F54C1" w14:paraId="0853C5DA" w14:textId="7304165F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Video | Slides | Playbook | Road Map | Lesson Plan</w:t>
      </w:r>
    </w:p>
    <w:p w:rsidRPr="008F54C1" w:rsidR="008F54C1" w:rsidP="003C660D" w:rsidRDefault="00D05CB7" w14:paraId="1A9AA9E2" w14:textId="7EDB2821">
      <w:pPr>
        <w:rPr>
          <w:rFonts w:eastAsia="Times New Roman" w:cs="Times New Roman"/>
          <w:color w:val="000000" w:themeColor="text1"/>
          <w:sz w:val="22"/>
          <w:szCs w:val="22"/>
        </w:rPr>
      </w:pPr>
      <w:hyperlink w:history="1" w:anchor="resource-17" r:id="rId21">
        <w:r w:rsidRPr="008F54C1" w:rsidR="008F54C1">
          <w:rPr>
            <w:rStyle w:val="Hyperlink"/>
            <w:rFonts w:eastAsia="Times New Roman" w:cs="Times New Roman"/>
            <w:sz w:val="22"/>
            <w:szCs w:val="22"/>
          </w:rPr>
          <w:t>E3 Alliance: Road to Recovery series</w:t>
        </w:r>
      </w:hyperlink>
      <w:r w:rsidRPr="008F54C1" w:rsid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Pr="008F54C1" w:rsidR="008F54C1" w:rsidP="003C660D" w:rsidRDefault="008F54C1" w14:paraId="3A740D35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F54C1" w:rsidR="008F54C1" w:rsidP="003C660D" w:rsidRDefault="008F54C1" w14:paraId="112B7662" w14:textId="69245481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Graphic </w:t>
      </w:r>
      <w:hyperlink w:history="1" w:anchor="resource-18" r:id="rId22">
        <w:r w:rsidRPr="008F54C1">
          <w:rPr>
            <w:rStyle w:val="Hyperlink"/>
            <w:rFonts w:eastAsia="Times New Roman" w:cs="Times New Roman"/>
            <w:sz w:val="22"/>
            <w:szCs w:val="22"/>
          </w:rPr>
          <w:t>E3 Alliance: Top 5 Priorities for Improving Student Attendance</w:t>
        </w:r>
      </w:hyperlink>
      <w:r w:rsidRP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Pr="008F54C1" w:rsidR="008F54C1" w:rsidP="003C660D" w:rsidRDefault="008F54C1" w14:paraId="4B69560F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F54C1" w:rsidR="008F54C1" w:rsidP="003C660D" w:rsidRDefault="008F54C1" w14:paraId="231749BA" w14:textId="3E1D60BB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Sample </w:t>
      </w:r>
      <w:hyperlink w:history="1" w:anchor="resource-20" r:id="rId23">
        <w:r w:rsidRPr="008F54C1">
          <w:rPr>
            <w:rStyle w:val="Hyperlink"/>
            <w:rFonts w:eastAsia="Times New Roman" w:cs="Times New Roman"/>
            <w:sz w:val="22"/>
            <w:szCs w:val="22"/>
          </w:rPr>
          <w:t>E3 Alliance: Attendance Protocol</w:t>
        </w:r>
      </w:hyperlink>
      <w:r w:rsidRP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Pr="008F54C1" w:rsidR="008F54C1" w:rsidP="003C660D" w:rsidRDefault="008F54C1" w14:paraId="4F743AF6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F54C1" w:rsidR="008F54C1" w:rsidP="003C660D" w:rsidRDefault="008F54C1" w14:paraId="3906D9C4" w14:textId="4B0B655F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Video | Document </w:t>
      </w:r>
      <w:hyperlink w:history="1" w:anchor="resource-46" r:id="rId24">
        <w:r w:rsidRPr="008F54C1">
          <w:rPr>
            <w:rStyle w:val="Hyperlink"/>
            <w:rFonts w:eastAsia="Times New Roman" w:cs="Times New Roman"/>
            <w:sz w:val="22"/>
            <w:szCs w:val="22"/>
          </w:rPr>
          <w:t>E3 Alliance: Attendance Equals Engagement</w:t>
        </w:r>
      </w:hyperlink>
      <w:r w:rsidRP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Pr="008F54C1" w:rsidR="008F54C1" w:rsidP="003C660D" w:rsidRDefault="008F54C1" w14:paraId="56DD0B58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F54C1" w:rsidR="008F54C1" w:rsidP="003C660D" w:rsidRDefault="003C660D" w14:paraId="5BCCD297" w14:textId="7B5B4599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Blog </w:t>
      </w:r>
      <w:hyperlink w:history="1" r:id="rId25">
        <w:r w:rsidRPr="003C660D" w:rsidR="008F54C1">
          <w:rPr>
            <w:rStyle w:val="Hyperlink"/>
            <w:rFonts w:eastAsia="Times New Roman" w:cs="Times New Roman"/>
            <w:sz w:val="22"/>
            <w:szCs w:val="22"/>
          </w:rPr>
          <w:t>The Counseling Teacher: 50 Self-Care Ideas for Teachers</w:t>
        </w:r>
      </w:hyperlink>
      <w:r w:rsidRPr="008F54C1" w:rsid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Pr="008F54C1" w:rsidR="008F54C1" w:rsidP="003C660D" w:rsidRDefault="008F54C1" w14:paraId="5BB7C957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F54C1" w:rsidR="008F54C1" w:rsidP="003C660D" w:rsidRDefault="003C660D" w14:paraId="34B3EA52" w14:textId="0B0B1E0F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Blog </w:t>
      </w:r>
      <w:hyperlink w:history="1" r:id="rId26">
        <w:r w:rsidRPr="003C660D" w:rsidR="008F54C1">
          <w:rPr>
            <w:rStyle w:val="Hyperlink"/>
            <w:rFonts w:eastAsia="Times New Roman" w:cs="Times New Roman"/>
            <w:sz w:val="22"/>
            <w:szCs w:val="22"/>
          </w:rPr>
          <w:t>Mindful Teachers: Self-Care Resources</w:t>
        </w:r>
      </w:hyperlink>
      <w:r w:rsidRPr="008F54C1" w:rsidR="008F54C1">
        <w:rPr>
          <w:rFonts w:eastAsia="Times New Roman" w:cs="Times New Roman"/>
          <w:color w:val="000000" w:themeColor="text1"/>
          <w:sz w:val="22"/>
          <w:szCs w:val="22"/>
        </w:rPr>
        <w:t xml:space="preserve">  </w:t>
      </w:r>
    </w:p>
    <w:p w:rsidRPr="008F54C1" w:rsidR="008F54C1" w:rsidP="003C660D" w:rsidRDefault="008F54C1" w14:paraId="75310BDA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F54C1" w:rsidR="008F54C1" w:rsidP="003C660D" w:rsidRDefault="003C660D" w14:paraId="75A08FA5" w14:textId="5ED92C3B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Blog </w:t>
      </w:r>
      <w:hyperlink w:history="1" r:id="rId27">
        <w:r w:rsidRPr="003C660D" w:rsidR="008F54C1">
          <w:rPr>
            <w:rStyle w:val="Hyperlink"/>
            <w:rFonts w:eastAsia="Times New Roman" w:cs="Times New Roman"/>
            <w:sz w:val="22"/>
            <w:szCs w:val="22"/>
          </w:rPr>
          <w:t>Everything Just So: 24 Helpful Resources for Teacher Self-Care</w:t>
        </w:r>
      </w:hyperlink>
      <w:r w:rsidRPr="008F54C1" w:rsid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Pr="008F54C1" w:rsidR="008F54C1" w:rsidP="003C660D" w:rsidRDefault="008F54C1" w14:paraId="2BB3AB0C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3C660D" w:rsidP="003C660D" w:rsidRDefault="003C660D" w14:paraId="53E4D708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Document </w:t>
      </w:r>
      <w:hyperlink w:history="1" r:id="rId28">
        <w:r w:rsidRPr="003C660D" w:rsidR="008F54C1">
          <w:rPr>
            <w:rStyle w:val="Hyperlink"/>
            <w:rFonts w:eastAsia="Times New Roman" w:cs="Times New Roman"/>
            <w:sz w:val="22"/>
            <w:szCs w:val="22"/>
          </w:rPr>
          <w:t>Teach for Texas: T-TESS Virtual Instruction Rubric</w:t>
        </w:r>
      </w:hyperlink>
      <w:r w:rsidRPr="008F54C1" w:rsid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="008F54C1" w:rsidP="008F54C1" w:rsidRDefault="008F54C1" w14:paraId="1361298A" w14:textId="6BDE8D6F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8F54C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Pr="002B27AB" w:rsidR="002B27AB" w:rsidP="008F54C1" w:rsidRDefault="002B27AB" w14:paraId="200A02B6" w14:textId="04120386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Style w:val="normaltextrun"/>
          <w:rFonts w:cs="Segoe UI"/>
          <w:b/>
          <w:bCs/>
          <w:color w:val="29B0B0"/>
        </w:rPr>
        <w:t xml:space="preserve">Support your students’ academic success in </w:t>
      </w:r>
      <w:r>
        <w:rPr>
          <w:rStyle w:val="normaltextrun"/>
          <w:rFonts w:cs="Segoe UI"/>
          <w:b/>
          <w:bCs/>
          <w:color w:val="29B0B0"/>
        </w:rPr>
        <w:t>the REMOTE learnin</w:t>
      </w:r>
      <w:r w:rsidRPr="002B27AB">
        <w:rPr>
          <w:rStyle w:val="normaltextrun"/>
          <w:rFonts w:cs="Segoe UI"/>
          <w:b/>
          <w:bCs/>
          <w:color w:val="29B0B0"/>
        </w:rPr>
        <w:t>g environment</w:t>
      </w:r>
      <w:r>
        <w:rPr>
          <w:rStyle w:val="normaltextrun"/>
          <w:rFonts w:cs="Segoe UI"/>
          <w:b/>
          <w:bCs/>
          <w:color w:val="29B0B0"/>
        </w:rPr>
        <w:t xml:space="preserve"> in these additional way</w:t>
      </w:r>
      <w:r w:rsidR="003C660D">
        <w:rPr>
          <w:rStyle w:val="normaltextrun"/>
          <w:rFonts w:cs="Segoe UI"/>
          <w:b/>
          <w:bCs/>
          <w:color w:val="29B0B0"/>
        </w:rPr>
        <w:t xml:space="preserve">s . . . </w:t>
      </w: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Pr="002B27AB" w:rsidR="002B27AB" w:rsidP="002B27AB" w:rsidRDefault="002B27AB" w14:paraId="735BC436" w14:textId="428146D9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Email your students outside of class hours to let them know you are there for them.  </w:t>
      </w:r>
    </w:p>
    <w:p w:rsidRPr="002B27AB" w:rsidR="002B27AB" w:rsidP="002B27AB" w:rsidRDefault="002B27AB" w14:paraId="2200890A" w14:textId="3C565D42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Encourage students to exchange phone numbers with one another for additional support with asynchronous activities.  </w:t>
      </w:r>
    </w:p>
    <w:p w:rsidRPr="002B27AB" w:rsidR="002B27AB" w:rsidP="002B27AB" w:rsidRDefault="002B27AB" w14:paraId="5A563097" w14:textId="4216207B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Especially balance support with rigor so that students know you’re committed to their well-being and their academic growth - during this time of being physically apart.  </w:t>
      </w:r>
    </w:p>
    <w:p w:rsidRPr="002B27AB" w:rsidR="002B27AB" w:rsidP="002B27AB" w:rsidRDefault="002B27AB" w14:paraId="1DF435CA" w14:textId="46A6AEDD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Be sure to regularly ask your remote learning students what they need to sign in on time and focus each day.  </w:t>
      </w:r>
    </w:p>
    <w:p w:rsidRPr="002B27AB" w:rsidR="002B27AB" w:rsidP="002B27AB" w:rsidRDefault="002B27AB" w14:paraId="392FF3CA" w14:textId="61CBBC7F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>Provide tips for how to set up their remote learning e</w:t>
      </w:r>
      <w:r>
        <w:rPr>
          <w:rFonts w:eastAsia="Times New Roman" w:cs="Times New Roman"/>
          <w:color w:val="000000" w:themeColor="text1"/>
          <w:sz w:val="22"/>
          <w:szCs w:val="22"/>
        </w:rPr>
        <w:t>n</w:t>
      </w: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vironment.  </w:t>
      </w:r>
    </w:p>
    <w:p w:rsidR="002B27AB" w:rsidP="002B27AB" w:rsidRDefault="002B27AB" w14:paraId="119277A8" w14:textId="213C82AD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At the first sign of poor academic performance, communicate with families and appropriate school personnel.  </w:t>
      </w:r>
    </w:p>
    <w:p w:rsidR="002B27AB" w:rsidP="002B27AB" w:rsidRDefault="002B27AB" w14:paraId="296DE2CB" w14:textId="092FE20C">
      <w:pPr>
        <w:spacing w:line="276" w:lineRule="auto"/>
        <w:ind w:left="360"/>
        <w:rPr>
          <w:rFonts w:eastAsia="Times New Roman" w:cs="Times New Roman"/>
          <w:color w:val="000000" w:themeColor="text1"/>
          <w:sz w:val="22"/>
          <w:szCs w:val="22"/>
        </w:rPr>
      </w:pPr>
    </w:p>
    <w:p w:rsidRPr="002B27AB" w:rsidR="002B27AB" w:rsidP="002B27AB" w:rsidRDefault="002B27AB" w14:paraId="0CFFAAEC" w14:textId="64572B9A">
      <w:pPr>
        <w:spacing w:line="276" w:lineRule="auto"/>
        <w:ind w:left="360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Style w:val="normaltextrun"/>
          <w:rFonts w:cs="Segoe UI"/>
          <w:b/>
          <w:bCs/>
          <w:color w:val="29B0B0"/>
        </w:rPr>
        <w:t>A SPECIAL NOTE FOR TEACHERS OF YOUNG LEANERS: you can help familie</w:t>
      </w:r>
      <w:r w:rsidR="003C660D">
        <w:rPr>
          <w:rStyle w:val="normaltextrun"/>
          <w:rFonts w:cs="Segoe UI"/>
          <w:b/>
          <w:bCs/>
          <w:color w:val="29B0B0"/>
        </w:rPr>
        <w:t xml:space="preserve">s . . . </w:t>
      </w:r>
      <w:r>
        <w:rPr>
          <w:rStyle w:val="normaltextrun"/>
          <w:rFonts w:cs="Segoe UI"/>
          <w:b/>
          <w:bCs/>
          <w:color w:val="29B0B0"/>
        </w:rPr>
        <w:t xml:space="preserve"> </w:t>
      </w: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  </w:t>
      </w:r>
    </w:p>
    <w:p w:rsidRPr="002B27AB" w:rsidR="002B27AB" w:rsidP="002B27AB" w:rsidRDefault="002B27AB" w14:paraId="074E00F1" w14:textId="78BCC5D8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>Become familiar with the school’s attendance policy – incentives and penalties.</w:t>
      </w:r>
    </w:p>
    <w:p w:rsidRPr="002B27AB" w:rsidR="002B27AB" w:rsidP="002B27AB" w:rsidRDefault="008F54C1" w14:paraId="0BEE5827" w14:textId="15CF74BB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Know</w:t>
      </w:r>
      <w:r w:rsidRPr="002B27AB" w:rsidR="002B27AB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2B27AB">
        <w:rPr>
          <w:rFonts w:eastAsia="Times New Roman" w:cs="Times New Roman"/>
          <w:color w:val="000000" w:themeColor="text1"/>
          <w:sz w:val="22"/>
          <w:szCs w:val="22"/>
        </w:rPr>
        <w:t>your</w:t>
      </w:r>
      <w:r w:rsidRPr="002B27AB" w:rsidR="002B27AB">
        <w:rPr>
          <w:rFonts w:eastAsia="Times New Roman" w:cs="Times New Roman"/>
          <w:color w:val="000000" w:themeColor="text1"/>
          <w:sz w:val="22"/>
          <w:szCs w:val="22"/>
        </w:rPr>
        <w:t xml:space="preserve"> attendance procedures for on-campus and remote instruction.  </w:t>
      </w:r>
    </w:p>
    <w:p w:rsidRPr="002B27AB" w:rsidR="002B27AB" w:rsidP="002B27AB" w:rsidRDefault="002B27AB" w14:paraId="2D127476" w14:textId="5ED3EA96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Understand that even missing school in pre-K and kindergarten can harm their child’s future success and set a negative pattern for the future.  </w:t>
      </w:r>
    </w:p>
    <w:p w:rsidRPr="002B27AB" w:rsidR="002B27AB" w:rsidP="002B27AB" w:rsidRDefault="002B27AB" w14:paraId="0B7C79D8" w14:textId="6B54AABD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 xml:space="preserve">See that data shows regularly missing school as early as pre-K and kindergarten can lead to lower academic performance across all ages, specifically affecting reading development by the end of 3rd grade. </w:t>
      </w:r>
    </w:p>
    <w:p w:rsidRPr="002B27AB" w:rsidR="002B27AB" w:rsidP="002B27AB" w:rsidRDefault="008F54C1" w14:paraId="5DE0EFAB" w14:textId="25BE28C5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Realize that c</w:t>
      </w:r>
      <w:r w:rsidRPr="002B27AB" w:rsidR="002B27AB">
        <w:rPr>
          <w:rFonts w:eastAsia="Times New Roman" w:cs="Times New Roman"/>
          <w:color w:val="000000" w:themeColor="text1"/>
          <w:sz w:val="22"/>
          <w:szCs w:val="22"/>
        </w:rPr>
        <w:t xml:space="preserve">hronic absenteeism carried into the middle and high school years are more likely to result in school dropout or delays in graduation. </w:t>
      </w:r>
    </w:p>
    <w:p w:rsidRPr="0016546E" w:rsidR="0016546E" w:rsidP="002B27AB" w:rsidRDefault="002B27AB" w14:paraId="7C902720" w14:textId="19575E0C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02B27AB">
        <w:rPr>
          <w:rFonts w:eastAsia="Times New Roman" w:cs="Times New Roman"/>
          <w:color w:val="000000" w:themeColor="text1"/>
          <w:sz w:val="22"/>
          <w:szCs w:val="22"/>
        </w:rPr>
        <w:t>Learn about the resources available for tutoring, transportation, or other services they may need from afterschool programs or community agencies.</w:t>
      </w:r>
    </w:p>
    <w:p w:rsidR="002B27AB" w:rsidP="6A168369" w:rsidRDefault="002B27AB" w14:paraId="06BBE8A4" w14:textId="77777777">
      <w:pPr>
        <w:spacing w:line="276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16546E" w:rsidP="6A168369" w:rsidRDefault="2879856A" w14:paraId="728E4E56" w14:textId="53227FFA">
      <w:pPr>
        <w:spacing w:line="276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614369DC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For </w:t>
      </w:r>
      <w:r w:rsidRPr="614369DC" w:rsidR="1978A40C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all </w:t>
      </w:r>
      <w:r w:rsidRPr="614369DC" w:rsidR="0016546E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ACE </w:t>
      </w:r>
      <w:r w:rsidRPr="614369DC" w:rsidR="1978A40C">
        <w:rPr>
          <w:rFonts w:ascii="Calibri" w:hAnsi="Calibri" w:eastAsia="Calibri" w:cs="Calibri"/>
          <w:color w:val="000000" w:themeColor="text1"/>
          <w:sz w:val="22"/>
          <w:szCs w:val="22"/>
        </w:rPr>
        <w:t>resources</w:t>
      </w:r>
      <w:r w:rsidRPr="614369DC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, visit </w:t>
      </w:r>
      <w:hyperlink r:id="rId29">
        <w:r w:rsidRPr="614369DC">
          <w:rPr>
            <w:rStyle w:val="Hyperlink"/>
            <w:rFonts w:ascii="Calibri" w:hAnsi="Calibri" w:eastAsia="Calibri" w:cs="Calibri"/>
            <w:sz w:val="22"/>
            <w:szCs w:val="22"/>
          </w:rPr>
          <w:t>ace.e3alliance.org</w:t>
        </w:r>
      </w:hyperlink>
      <w:r w:rsidRPr="614369DC" w:rsidR="0AA213B2">
        <w:rPr>
          <w:rFonts w:ascii="Calibri" w:hAnsi="Calibri" w:eastAsia="Calibri" w:cs="Calibri"/>
          <w:color w:val="000000" w:themeColor="text1"/>
          <w:sz w:val="22"/>
          <w:szCs w:val="22"/>
        </w:rPr>
        <w:t>.</w:t>
      </w:r>
    </w:p>
    <w:sectPr w:rsidR="0016546E" w:rsidSect="0058627C">
      <w:footerReference w:type="default" r:id="rId30"/>
      <w:pgSz w:w="12240" w:h="15840" w:orient="portrait"/>
      <w:pgMar w:top="1089" w:right="980" w:bottom="1098" w:left="1440" w:header="720" w:footer="720" w:gutter="0"/>
      <w:cols w:equalWidth="0" w:space="720" w:num="2" w:sep="1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CB7" w:rsidP="00A77E70" w:rsidRDefault="00D05CB7" w14:paraId="7265F434" w14:textId="77777777">
      <w:r>
        <w:separator/>
      </w:r>
    </w:p>
  </w:endnote>
  <w:endnote w:type="continuationSeparator" w:id="0">
    <w:p w:rsidR="00D05CB7" w:rsidP="00A77E70" w:rsidRDefault="00D05CB7" w14:paraId="2ABA1F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147682" w:rsidR="00A77E70" w:rsidP="00993226" w:rsidRDefault="00834E6B" w14:paraId="11A7DB7B" w14:textId="689F9C39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7656045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E6B" w:rsidR="1696E9F9">
      <w:rPr>
        <w:color w:val="767171" w:themeColor="background2" w:themeShade="80"/>
        <w:sz w:val="20"/>
        <w:szCs w:val="20"/>
      </w:rPr>
      <w:t>#</w:t>
    </w:r>
    <w:proofErr w:type="spellStart"/>
    <w:r w:rsidR="1696E9F9">
      <w:rPr>
        <w:color w:val="767171" w:themeColor="background2" w:themeShade="80"/>
        <w:sz w:val="20"/>
        <w:szCs w:val="20"/>
      </w:rPr>
      <w:t>A</w:t>
    </w:r>
    <w:r w:rsidRPr="00834E6B" w:rsidR="1696E9F9">
      <w:rPr>
        <w:color w:val="767171" w:themeColor="background2" w:themeShade="80"/>
        <w:sz w:val="20"/>
        <w:szCs w:val="20"/>
      </w:rPr>
      <w:t>ttendance</w:t>
    </w:r>
    <w:r w:rsidR="1696E9F9">
      <w:rPr>
        <w:color w:val="767171" w:themeColor="background2" w:themeShade="80"/>
        <w:sz w:val="20"/>
        <w:szCs w:val="20"/>
      </w:rPr>
      <w:t>M</w:t>
    </w:r>
    <w:r w:rsidRPr="00834E6B" w:rsidR="1696E9F9">
      <w:rPr>
        <w:color w:val="767171" w:themeColor="background2" w:themeShade="80"/>
        <w:sz w:val="20"/>
        <w:szCs w:val="20"/>
      </w:rPr>
      <w:t>atters</w:t>
    </w:r>
    <w:proofErr w:type="spellEnd"/>
    <w:r w:rsidRPr="00834E6B" w:rsidR="1696E9F9">
      <w:rPr>
        <w:color w:val="767171" w:themeColor="background2" w:themeShade="80"/>
        <w:sz w:val="20"/>
        <w:szCs w:val="20"/>
      </w:rPr>
      <w:t> #</w:t>
    </w:r>
    <w:proofErr w:type="spellStart"/>
    <w:r w:rsidR="1696E9F9">
      <w:rPr>
        <w:color w:val="767171" w:themeColor="background2" w:themeShade="80"/>
        <w:sz w:val="20"/>
        <w:szCs w:val="20"/>
      </w:rPr>
      <w:t>ACE</w:t>
    </w:r>
    <w:r w:rsidRPr="00834E6B" w:rsidR="1696E9F9">
      <w:rPr>
        <w:color w:val="767171" w:themeColor="background2" w:themeShade="80"/>
        <w:sz w:val="20"/>
        <w:szCs w:val="20"/>
      </w:rPr>
      <w:t>it</w:t>
    </w:r>
    <w:proofErr w:type="spellEnd"/>
    <w:r w:rsidRPr="00834E6B" w:rsidR="1696E9F9">
      <w:rPr>
        <w:color w:val="767171" w:themeColor="background2" w:themeShade="80"/>
        <w:sz w:val="20"/>
        <w:szCs w:val="20"/>
      </w:rPr>
      <w:t> </w:t>
    </w:r>
  </w:p>
  <w:p w:rsidR="00332F21" w:rsidP="00993226" w:rsidRDefault="00332F21" w14:paraId="7D49F1E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CB7" w:rsidP="00A77E70" w:rsidRDefault="00D05CB7" w14:paraId="1AAAC253" w14:textId="77777777">
      <w:r>
        <w:separator/>
      </w:r>
    </w:p>
  </w:footnote>
  <w:footnote w:type="continuationSeparator" w:id="0">
    <w:p w:rsidR="00D05CB7" w:rsidP="00A77E70" w:rsidRDefault="00D05CB7" w14:paraId="6F57690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1371B07"/>
    <w:multiLevelType w:val="hybridMultilevel"/>
    <w:tmpl w:val="052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9F4E2B"/>
    <w:multiLevelType w:val="hybridMultilevel"/>
    <w:tmpl w:val="07662076"/>
    <w:lvl w:ilvl="0" w:tplc="7668E5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300C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F43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426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CAF4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6AF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A4F6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B8E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A872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52B4857"/>
    <w:multiLevelType w:val="hybridMultilevel"/>
    <w:tmpl w:val="000E4F8E"/>
    <w:lvl w:ilvl="0" w:tplc="508809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0ABB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F834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46C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DC93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44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9EE6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9A94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290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BD6B03"/>
    <w:multiLevelType w:val="hybridMultilevel"/>
    <w:tmpl w:val="62666108"/>
    <w:lvl w:ilvl="0" w:tplc="DDFEF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1EDE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96D5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0C51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543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26DF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DCF2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DA91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0E6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D12A8D"/>
    <w:multiLevelType w:val="hybridMultilevel"/>
    <w:tmpl w:val="329018B2"/>
    <w:lvl w:ilvl="0" w:tplc="D5743D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BA4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F42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08B6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3EBD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24B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FE3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C20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EC7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CE72D2"/>
    <w:multiLevelType w:val="hybridMultilevel"/>
    <w:tmpl w:val="6A360678"/>
    <w:lvl w:ilvl="0" w:tplc="786C4C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2887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D6FE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24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9621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F81D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D06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2C9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BE44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6558E8"/>
    <w:multiLevelType w:val="hybridMultilevel"/>
    <w:tmpl w:val="082493B8"/>
    <w:lvl w:ilvl="0" w:tplc="896C7A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8E11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81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41B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DEA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E80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B689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A448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864A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F954E8C"/>
    <w:multiLevelType w:val="hybridMultilevel"/>
    <w:tmpl w:val="348AEE42"/>
    <w:lvl w:ilvl="0" w:tplc="0E4614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282C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D8AB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48D9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CAAA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E21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082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629C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28AB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10"/>
  </w:num>
  <w:num w:numId="15">
    <w:abstractNumId w:val="3"/>
  </w:num>
  <w:num w:numId="16">
    <w:abstractNumId w:val="8"/>
  </w:num>
  <w:num w:numId="17">
    <w:abstractNumId w:val="2"/>
  </w:num>
  <w:num w:numId="1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70"/>
    <w:rsid w:val="000018E0"/>
    <w:rsid w:val="000736FF"/>
    <w:rsid w:val="00147682"/>
    <w:rsid w:val="001637BD"/>
    <w:rsid w:val="0016546E"/>
    <w:rsid w:val="001C0D30"/>
    <w:rsid w:val="001C3F93"/>
    <w:rsid w:val="002566D4"/>
    <w:rsid w:val="00265CF3"/>
    <w:rsid w:val="002A7F40"/>
    <w:rsid w:val="002B27AB"/>
    <w:rsid w:val="002C52EB"/>
    <w:rsid w:val="002F761F"/>
    <w:rsid w:val="00321899"/>
    <w:rsid w:val="00327786"/>
    <w:rsid w:val="00332F21"/>
    <w:rsid w:val="00346726"/>
    <w:rsid w:val="00357AF9"/>
    <w:rsid w:val="00364EF1"/>
    <w:rsid w:val="003C660D"/>
    <w:rsid w:val="003E045E"/>
    <w:rsid w:val="004648C0"/>
    <w:rsid w:val="00475851"/>
    <w:rsid w:val="004910EF"/>
    <w:rsid w:val="00511E61"/>
    <w:rsid w:val="00566863"/>
    <w:rsid w:val="0058627C"/>
    <w:rsid w:val="005932E9"/>
    <w:rsid w:val="006975E7"/>
    <w:rsid w:val="006B1EE5"/>
    <w:rsid w:val="00763734"/>
    <w:rsid w:val="007953C4"/>
    <w:rsid w:val="00834E6B"/>
    <w:rsid w:val="00862F12"/>
    <w:rsid w:val="008F54C1"/>
    <w:rsid w:val="00976FF1"/>
    <w:rsid w:val="0097929A"/>
    <w:rsid w:val="00993226"/>
    <w:rsid w:val="009D413B"/>
    <w:rsid w:val="00A73322"/>
    <w:rsid w:val="00A77E70"/>
    <w:rsid w:val="00A90788"/>
    <w:rsid w:val="00A9494A"/>
    <w:rsid w:val="00AB55B7"/>
    <w:rsid w:val="00B278C8"/>
    <w:rsid w:val="00BE4A85"/>
    <w:rsid w:val="00BE6870"/>
    <w:rsid w:val="00C462E4"/>
    <w:rsid w:val="00C6224C"/>
    <w:rsid w:val="00C64BCC"/>
    <w:rsid w:val="00CB68FE"/>
    <w:rsid w:val="00D05CB7"/>
    <w:rsid w:val="00D32F47"/>
    <w:rsid w:val="00D74914"/>
    <w:rsid w:val="00D74C44"/>
    <w:rsid w:val="00D929C8"/>
    <w:rsid w:val="00DC2CD9"/>
    <w:rsid w:val="00DC4ED7"/>
    <w:rsid w:val="00DD1593"/>
    <w:rsid w:val="00E31340"/>
    <w:rsid w:val="00E846CE"/>
    <w:rsid w:val="00EB05B5"/>
    <w:rsid w:val="00F409C7"/>
    <w:rsid w:val="00FC21A1"/>
    <w:rsid w:val="0139BE60"/>
    <w:rsid w:val="020C26B2"/>
    <w:rsid w:val="02DEF2BE"/>
    <w:rsid w:val="035CB57E"/>
    <w:rsid w:val="03F2AFA5"/>
    <w:rsid w:val="03FB12F7"/>
    <w:rsid w:val="0468C066"/>
    <w:rsid w:val="04C55D5C"/>
    <w:rsid w:val="056FD345"/>
    <w:rsid w:val="05B3659C"/>
    <w:rsid w:val="05E0A7B6"/>
    <w:rsid w:val="05F0B75A"/>
    <w:rsid w:val="0634303E"/>
    <w:rsid w:val="06E5DBBE"/>
    <w:rsid w:val="0758A28D"/>
    <w:rsid w:val="07731043"/>
    <w:rsid w:val="07C9699F"/>
    <w:rsid w:val="08892B1B"/>
    <w:rsid w:val="09358E6E"/>
    <w:rsid w:val="096BC6C5"/>
    <w:rsid w:val="0A61D99E"/>
    <w:rsid w:val="0AA213B2"/>
    <w:rsid w:val="0B8F315F"/>
    <w:rsid w:val="0BAE7FDF"/>
    <w:rsid w:val="0C5FF8DE"/>
    <w:rsid w:val="0C9204AC"/>
    <w:rsid w:val="0CA6CBEB"/>
    <w:rsid w:val="0CD73339"/>
    <w:rsid w:val="0DBA1730"/>
    <w:rsid w:val="0E300003"/>
    <w:rsid w:val="0E5BCDF7"/>
    <w:rsid w:val="0EE8069A"/>
    <w:rsid w:val="0F1A26FB"/>
    <w:rsid w:val="0F48C949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18F1F"/>
    <w:rsid w:val="15F55132"/>
    <w:rsid w:val="1690AF97"/>
    <w:rsid w:val="1696E9F9"/>
    <w:rsid w:val="16BB7EBC"/>
    <w:rsid w:val="16C4B032"/>
    <w:rsid w:val="17A6B9E7"/>
    <w:rsid w:val="17DEC484"/>
    <w:rsid w:val="17F84EFD"/>
    <w:rsid w:val="1828941C"/>
    <w:rsid w:val="191CB514"/>
    <w:rsid w:val="1978A40C"/>
    <w:rsid w:val="19BDCC3F"/>
    <w:rsid w:val="19EE7572"/>
    <w:rsid w:val="1A4C34FF"/>
    <w:rsid w:val="1A7B3641"/>
    <w:rsid w:val="1AEBBDC9"/>
    <w:rsid w:val="1B9CBADD"/>
    <w:rsid w:val="1CEB8533"/>
    <w:rsid w:val="1E006317"/>
    <w:rsid w:val="203987A9"/>
    <w:rsid w:val="219B44E3"/>
    <w:rsid w:val="21E23CC3"/>
    <w:rsid w:val="2294EB1F"/>
    <w:rsid w:val="22D5813F"/>
    <w:rsid w:val="2358000E"/>
    <w:rsid w:val="237889C4"/>
    <w:rsid w:val="23EE82CC"/>
    <w:rsid w:val="2415C1E4"/>
    <w:rsid w:val="247D8921"/>
    <w:rsid w:val="253CFCFC"/>
    <w:rsid w:val="25889971"/>
    <w:rsid w:val="263D0C1B"/>
    <w:rsid w:val="26C0A2E0"/>
    <w:rsid w:val="271AB171"/>
    <w:rsid w:val="2743DBDA"/>
    <w:rsid w:val="27B7CE31"/>
    <w:rsid w:val="27BDFD03"/>
    <w:rsid w:val="27D3BC93"/>
    <w:rsid w:val="2879856A"/>
    <w:rsid w:val="29D0E70E"/>
    <w:rsid w:val="2A99B678"/>
    <w:rsid w:val="2AC224DE"/>
    <w:rsid w:val="2B260847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598D2"/>
    <w:rsid w:val="2F69C890"/>
    <w:rsid w:val="2FCC8ED2"/>
    <w:rsid w:val="31C2E3AD"/>
    <w:rsid w:val="31CE1DC9"/>
    <w:rsid w:val="32DA5CDF"/>
    <w:rsid w:val="33B1B0C7"/>
    <w:rsid w:val="33B64E92"/>
    <w:rsid w:val="33C4929A"/>
    <w:rsid w:val="34262426"/>
    <w:rsid w:val="34F8F65E"/>
    <w:rsid w:val="3667A510"/>
    <w:rsid w:val="37470C04"/>
    <w:rsid w:val="394475FE"/>
    <w:rsid w:val="3969E7DB"/>
    <w:rsid w:val="3B2E9F17"/>
    <w:rsid w:val="3B807F2C"/>
    <w:rsid w:val="3B80B468"/>
    <w:rsid w:val="3B9C0E6C"/>
    <w:rsid w:val="3BB59B2D"/>
    <w:rsid w:val="3BC37762"/>
    <w:rsid w:val="3BC6E17D"/>
    <w:rsid w:val="3C01115B"/>
    <w:rsid w:val="3C1C9C06"/>
    <w:rsid w:val="3C98F476"/>
    <w:rsid w:val="3CBBC907"/>
    <w:rsid w:val="3EB8C405"/>
    <w:rsid w:val="402A46D7"/>
    <w:rsid w:val="40859779"/>
    <w:rsid w:val="40985C65"/>
    <w:rsid w:val="40A364BD"/>
    <w:rsid w:val="40D6C96F"/>
    <w:rsid w:val="41391C8D"/>
    <w:rsid w:val="41A8F575"/>
    <w:rsid w:val="41DAA094"/>
    <w:rsid w:val="42A745BB"/>
    <w:rsid w:val="43129397"/>
    <w:rsid w:val="438B8853"/>
    <w:rsid w:val="44D810C6"/>
    <w:rsid w:val="455D5E68"/>
    <w:rsid w:val="45696191"/>
    <w:rsid w:val="457B5404"/>
    <w:rsid w:val="45D7C150"/>
    <w:rsid w:val="461AE676"/>
    <w:rsid w:val="46AAAD8D"/>
    <w:rsid w:val="46EC2DDD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C4904CD"/>
    <w:rsid w:val="4E78B5C6"/>
    <w:rsid w:val="4EEE70AA"/>
    <w:rsid w:val="4F4A55A4"/>
    <w:rsid w:val="502F2BDB"/>
    <w:rsid w:val="503B759D"/>
    <w:rsid w:val="51100E1D"/>
    <w:rsid w:val="51DAB5D4"/>
    <w:rsid w:val="51FF09DD"/>
    <w:rsid w:val="545EAB52"/>
    <w:rsid w:val="54E4EC3C"/>
    <w:rsid w:val="552E0285"/>
    <w:rsid w:val="56174826"/>
    <w:rsid w:val="56B26332"/>
    <w:rsid w:val="56C8BEDD"/>
    <w:rsid w:val="59F39DC0"/>
    <w:rsid w:val="5A93FCD4"/>
    <w:rsid w:val="5ABA214E"/>
    <w:rsid w:val="5AD3BEDA"/>
    <w:rsid w:val="5B5C4773"/>
    <w:rsid w:val="5B648A3E"/>
    <w:rsid w:val="5B78936F"/>
    <w:rsid w:val="5BCC57D3"/>
    <w:rsid w:val="5C26DAD0"/>
    <w:rsid w:val="5C6F8EFD"/>
    <w:rsid w:val="5D30BE0A"/>
    <w:rsid w:val="5E23D5CE"/>
    <w:rsid w:val="5E676A02"/>
    <w:rsid w:val="60C45C36"/>
    <w:rsid w:val="614369DC"/>
    <w:rsid w:val="62D80545"/>
    <w:rsid w:val="6312AE81"/>
    <w:rsid w:val="644BFB62"/>
    <w:rsid w:val="64D05DB7"/>
    <w:rsid w:val="65138E3E"/>
    <w:rsid w:val="65493542"/>
    <w:rsid w:val="65F32056"/>
    <w:rsid w:val="666E05AC"/>
    <w:rsid w:val="66DEE2A7"/>
    <w:rsid w:val="67020490"/>
    <w:rsid w:val="6748F0A5"/>
    <w:rsid w:val="6761E1B3"/>
    <w:rsid w:val="67D6F714"/>
    <w:rsid w:val="6840E495"/>
    <w:rsid w:val="684C94DE"/>
    <w:rsid w:val="68618AAB"/>
    <w:rsid w:val="690D4B5E"/>
    <w:rsid w:val="69ECF92D"/>
    <w:rsid w:val="6A168369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64C0EB"/>
    <w:rsid w:val="72DB89CE"/>
    <w:rsid w:val="72EFBB1E"/>
    <w:rsid w:val="72F0CA96"/>
    <w:rsid w:val="73E80551"/>
    <w:rsid w:val="74389BCD"/>
    <w:rsid w:val="74E9DBAA"/>
    <w:rsid w:val="757D5418"/>
    <w:rsid w:val="75FCA08D"/>
    <w:rsid w:val="76D42195"/>
    <w:rsid w:val="78694050"/>
    <w:rsid w:val="794E0369"/>
    <w:rsid w:val="7AA6172C"/>
    <w:rsid w:val="7AE7D555"/>
    <w:rsid w:val="7B818CEC"/>
    <w:rsid w:val="7B823A3B"/>
    <w:rsid w:val="7B8843AC"/>
    <w:rsid w:val="7CA3122A"/>
    <w:rsid w:val="7CB4C66B"/>
    <w:rsid w:val="7D526907"/>
    <w:rsid w:val="7DB050F2"/>
    <w:rsid w:val="7E691483"/>
    <w:rsid w:val="7EE1E841"/>
    <w:rsid w:val="7F09C8A8"/>
    <w:rsid w:val="7F56C16B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77E7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A77E7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A77E70"/>
  </w:style>
  <w:style w:type="character" w:styleId="eop" w:customStyle="1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dutopia.org/topic/online-learning" TargetMode="External" Id="rId13" /><Relationship Type="http://schemas.openxmlformats.org/officeDocument/2006/relationships/hyperlink" Target="https://solutions.e3alliance.org/resource-library" TargetMode="External" Id="rId18" /><Relationship Type="http://schemas.openxmlformats.org/officeDocument/2006/relationships/hyperlink" Target="http://www.mindfulteachers.org/p/self-care-resources.html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solutions.e3alliance.org/resource-library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schoolchoiceweek.com/keep-learning/" TargetMode="External" Id="rId17" /><Relationship Type="http://schemas.openxmlformats.org/officeDocument/2006/relationships/hyperlink" Target="https://thecounselingteacher.com/2019/12/50-self-care-ideas-for-teachers.html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onlinelearningconsortium.org/learn/resources-for-k-12-educators/" TargetMode="External" Id="rId16" /><Relationship Type="http://schemas.openxmlformats.org/officeDocument/2006/relationships/hyperlink" Target="https://solutions.e3alliance.org/resource-library" TargetMode="External" Id="rId20" /><Relationship Type="http://schemas.openxmlformats.org/officeDocument/2006/relationships/hyperlink" Target="https://www.ace.e3alliance.org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olutions.e3alliance.org/resource-library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www.cultofpedagogy.com/distance-learning/" TargetMode="External" Id="rId15" /><Relationship Type="http://schemas.openxmlformats.org/officeDocument/2006/relationships/hyperlink" Target="https://solutions.e3alliance.org/resource-library" TargetMode="External" Id="rId23" /><Relationship Type="http://schemas.openxmlformats.org/officeDocument/2006/relationships/hyperlink" Target="https://teachfortexas.org/Resource_Files/Guides/T-TESS_Virtual_Intruction_Rubric.pdf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solutions.e3alliance.org/resource-library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weareteachers.com/free-online-learning-resources/" TargetMode="External" Id="rId14" /><Relationship Type="http://schemas.openxmlformats.org/officeDocument/2006/relationships/hyperlink" Target="https://solutions.e3alliance.org/resource-library" TargetMode="External" Id="rId22" /><Relationship Type="http://schemas.openxmlformats.org/officeDocument/2006/relationships/hyperlink" Target="https://everythingjustso.org/blog/self-care-for-teachers-resources" TargetMode="External" Id="rId27" /><Relationship Type="http://schemas.openxmlformats.org/officeDocument/2006/relationships/footer" Target="footer1.xml" Id="rId30" /><Relationship Type="http://schemas.openxmlformats.org/officeDocument/2006/relationships/image" Target="/media/image3.png" Id="R31ac5803810c41d8" /><Relationship Type="http://schemas.openxmlformats.org/officeDocument/2006/relationships/image" Target="/media/image2.jpg" Id="Rffd8c1045b5342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3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ADAEB-02FE-47B5-B919-39B4D7FBF0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i Kai</dc:creator>
  <keywords/>
  <dc:description/>
  <lastModifiedBy>Michelle Beck</lastModifiedBy>
  <revision>3</revision>
  <dcterms:created xsi:type="dcterms:W3CDTF">2021-01-16T21:02:00.0000000Z</dcterms:created>
  <dcterms:modified xsi:type="dcterms:W3CDTF">2021-01-21T22:45:07.1469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1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